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F5" w:rsidRDefault="005D4205" w:rsidP="001A3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  <w:r w:rsidR="001A373B">
        <w:rPr>
          <w:rFonts w:ascii="Times New Roman" w:hAnsi="Times New Roman" w:cs="Times New Roman"/>
          <w:b/>
          <w:sz w:val="28"/>
          <w:szCs w:val="28"/>
        </w:rPr>
        <w:br/>
      </w:r>
      <w:r w:rsidR="00343AF1"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23C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423C">
        <w:rPr>
          <w:rFonts w:ascii="Times New Roman" w:hAnsi="Times New Roman" w:cs="Times New Roman"/>
          <w:b/>
          <w:sz w:val="28"/>
          <w:szCs w:val="28"/>
        </w:rPr>
        <w:t>4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51404" w:rsidRPr="006E7A42" w:rsidRDefault="00BB48EA" w:rsidP="006E7A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A42">
        <w:rPr>
          <w:rFonts w:ascii="Times New Roman" w:hAnsi="Times New Roman" w:cs="Times New Roman"/>
          <w:sz w:val="28"/>
          <w:szCs w:val="28"/>
        </w:rPr>
        <w:t>У</w:t>
      </w:r>
      <w:r w:rsidR="00CF2FC5" w:rsidRPr="006E7A42">
        <w:rPr>
          <w:rFonts w:ascii="Times New Roman" w:hAnsi="Times New Roman" w:cs="Times New Roman"/>
          <w:sz w:val="28"/>
          <w:szCs w:val="28"/>
        </w:rPr>
        <w:t xml:space="preserve">частниками ВПР по </w:t>
      </w:r>
      <w:r w:rsidR="00C6423C" w:rsidRPr="006E7A42">
        <w:rPr>
          <w:rFonts w:ascii="Times New Roman" w:hAnsi="Times New Roman" w:cs="Times New Roman"/>
          <w:sz w:val="28"/>
          <w:szCs w:val="28"/>
        </w:rPr>
        <w:t>русскому языку</w:t>
      </w:r>
      <w:r w:rsidR="00CF2FC5" w:rsidRPr="006E7A42">
        <w:rPr>
          <w:rFonts w:ascii="Times New Roman" w:hAnsi="Times New Roman" w:cs="Times New Roman"/>
          <w:sz w:val="28"/>
          <w:szCs w:val="28"/>
        </w:rPr>
        <w:t xml:space="preserve"> </w:t>
      </w:r>
      <w:r w:rsidR="00895D05" w:rsidRPr="006E7A42">
        <w:rPr>
          <w:rFonts w:ascii="Times New Roman" w:hAnsi="Times New Roman" w:cs="Times New Roman"/>
          <w:sz w:val="28"/>
          <w:szCs w:val="28"/>
        </w:rPr>
        <w:t>с 15 по 19 апреля</w:t>
      </w:r>
      <w:r w:rsidRPr="006E7A4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F2FC5" w:rsidRPr="006E7A42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6423C" w:rsidRPr="006E7A42">
        <w:rPr>
          <w:rFonts w:ascii="Times New Roman" w:hAnsi="Times New Roman" w:cs="Times New Roman"/>
          <w:sz w:val="28"/>
          <w:szCs w:val="28"/>
        </w:rPr>
        <w:t>12 90</w:t>
      </w:r>
      <w:r w:rsidR="008900D5">
        <w:rPr>
          <w:rFonts w:ascii="Times New Roman" w:hAnsi="Times New Roman" w:cs="Times New Roman"/>
          <w:sz w:val="28"/>
          <w:szCs w:val="28"/>
        </w:rPr>
        <w:t>7</w:t>
      </w:r>
      <w:r w:rsidR="00B778DC" w:rsidRPr="006E7A42">
        <w:rPr>
          <w:rFonts w:ascii="Times New Roman" w:hAnsi="Times New Roman" w:cs="Times New Roman"/>
          <w:sz w:val="28"/>
          <w:szCs w:val="28"/>
        </w:rPr>
        <w:t xml:space="preserve"> </w:t>
      </w:r>
      <w:r w:rsidR="00C6423C" w:rsidRPr="006E7A42">
        <w:rPr>
          <w:rFonts w:ascii="Times New Roman" w:hAnsi="Times New Roman" w:cs="Times New Roman"/>
          <w:sz w:val="28"/>
          <w:szCs w:val="28"/>
        </w:rPr>
        <w:t>четвероклассников</w:t>
      </w:r>
      <w:r w:rsidR="0085304E" w:rsidRPr="006E7A42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6E7A42">
        <w:rPr>
          <w:rFonts w:ascii="Times New Roman" w:hAnsi="Times New Roman" w:cs="Times New Roman"/>
          <w:sz w:val="28"/>
          <w:szCs w:val="28"/>
        </w:rPr>
        <w:t xml:space="preserve">из </w:t>
      </w:r>
      <w:r w:rsidR="00F73613" w:rsidRPr="006E7A42">
        <w:rPr>
          <w:rFonts w:ascii="Times New Roman" w:hAnsi="Times New Roman" w:cs="Times New Roman"/>
          <w:sz w:val="28"/>
          <w:szCs w:val="28"/>
        </w:rPr>
        <w:t>449</w:t>
      </w:r>
      <w:r w:rsidR="008B1345" w:rsidRPr="006E7A4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85304E" w:rsidRPr="006E7A4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6E7A42">
        <w:rPr>
          <w:rFonts w:ascii="Times New Roman" w:hAnsi="Times New Roman" w:cs="Times New Roman"/>
          <w:sz w:val="28"/>
          <w:szCs w:val="28"/>
        </w:rPr>
        <w:t>.</w:t>
      </w:r>
      <w:r w:rsidR="001D6CD7" w:rsidRPr="006E7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A42">
        <w:rPr>
          <w:rFonts w:ascii="Times New Roman" w:hAnsi="Times New Roman" w:cs="Times New Roman"/>
          <w:sz w:val="28"/>
          <w:szCs w:val="28"/>
        </w:rPr>
        <w:t>По РФ</w:t>
      </w:r>
      <w:r w:rsidR="001D6CD7" w:rsidRPr="006E7A42">
        <w:rPr>
          <w:rFonts w:ascii="Times New Roman" w:hAnsi="Times New Roman" w:cs="Times New Roman"/>
          <w:sz w:val="28"/>
          <w:szCs w:val="28"/>
        </w:rPr>
        <w:t xml:space="preserve"> диагностическую работу выполняли </w:t>
      </w:r>
      <w:r w:rsidR="00C6423C" w:rsidRPr="006E7A42">
        <w:rPr>
          <w:rFonts w:ascii="Times New Roman" w:hAnsi="Times New Roman" w:cs="Times New Roman"/>
          <w:sz w:val="28"/>
          <w:szCs w:val="28"/>
        </w:rPr>
        <w:t xml:space="preserve">1 520 153 </w:t>
      </w:r>
      <w:r w:rsidR="005D4205" w:rsidRPr="006E7A42">
        <w:rPr>
          <w:rFonts w:ascii="Times New Roman" w:hAnsi="Times New Roman" w:cs="Times New Roman"/>
          <w:sz w:val="28"/>
          <w:szCs w:val="28"/>
        </w:rPr>
        <w:t>обучающихся</w:t>
      </w:r>
      <w:r w:rsidR="001D6CD7" w:rsidRPr="006E7A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A42" w:rsidRDefault="006E7A42" w:rsidP="006E7A4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A42">
        <w:rPr>
          <w:rFonts w:ascii="Times New Roman" w:hAnsi="Times New Roman" w:cs="Times New Roman"/>
          <w:sz w:val="28"/>
          <w:szCs w:val="28"/>
        </w:rPr>
        <w:t>Проверочная работа по русскому языку состояла из двух частей, которые выполнялись в разные дни и различались по с</w:t>
      </w:r>
      <w:r>
        <w:rPr>
          <w:rFonts w:ascii="Times New Roman" w:hAnsi="Times New Roman" w:cs="Times New Roman"/>
          <w:sz w:val="28"/>
          <w:szCs w:val="28"/>
        </w:rPr>
        <w:t>одержанию и количеству заданий.</w:t>
      </w:r>
    </w:p>
    <w:p w:rsidR="006E7A42" w:rsidRPr="006E7A42" w:rsidRDefault="006E7A42" w:rsidP="006E7A4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42">
        <w:rPr>
          <w:rFonts w:ascii="Times New Roman" w:hAnsi="Times New Roman" w:cs="Times New Roman"/>
          <w:sz w:val="28"/>
          <w:szCs w:val="28"/>
        </w:rPr>
        <w:t>Часть 1 содерж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6E7A42">
        <w:rPr>
          <w:rFonts w:ascii="Times New Roman" w:hAnsi="Times New Roman" w:cs="Times New Roman"/>
          <w:sz w:val="28"/>
          <w:szCs w:val="28"/>
        </w:rPr>
        <w:t xml:space="preserve"> 3 задания: диктант (задание 1) и 2 задания по написанному тек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A42">
        <w:rPr>
          <w:rFonts w:ascii="Times New Roman" w:hAnsi="Times New Roman" w:cs="Times New Roman"/>
          <w:sz w:val="28"/>
          <w:szCs w:val="28"/>
        </w:rPr>
        <w:t xml:space="preserve">Часть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7A42">
        <w:rPr>
          <w:rFonts w:ascii="Times New Roman" w:hAnsi="Times New Roman" w:cs="Times New Roman"/>
          <w:sz w:val="28"/>
          <w:szCs w:val="28"/>
        </w:rPr>
        <w:t xml:space="preserve"> 12 заданий, в том числе 9 заданий к приведенному в варианте проверочной работы тексту для чтения.</w:t>
      </w:r>
    </w:p>
    <w:p w:rsidR="006E7A42" w:rsidRPr="006E7A42" w:rsidRDefault="006E7A42" w:rsidP="006E7A42">
      <w:pPr>
        <w:pStyle w:val="Default"/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E7A42">
        <w:rPr>
          <w:rFonts w:eastAsia="Times New Roman"/>
          <w:sz w:val="28"/>
          <w:szCs w:val="28"/>
          <w:lang w:eastAsia="ru-RU"/>
        </w:rPr>
        <w:t xml:space="preserve">Всего участникам предстояло выполнить 15 заданий, </w:t>
      </w:r>
      <w:r w:rsidRPr="006E7A42">
        <w:rPr>
          <w:sz w:val="28"/>
          <w:szCs w:val="28"/>
        </w:rPr>
        <w:t>на выполнение которых отводилось по 45 минут на каждую часть работы.</w:t>
      </w:r>
    </w:p>
    <w:p w:rsidR="006E7A42" w:rsidRPr="006E7A42" w:rsidRDefault="006E7A42" w:rsidP="006E7A4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A42">
        <w:rPr>
          <w:rFonts w:ascii="Times New Roman" w:hAnsi="Times New Roman" w:cs="Times New Roman"/>
          <w:sz w:val="28"/>
          <w:szCs w:val="28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6E7A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A42">
        <w:rPr>
          <w:rFonts w:ascii="Times New Roman" w:hAnsi="Times New Roman" w:cs="Times New Roman"/>
          <w:sz w:val="28"/>
          <w:szCs w:val="28"/>
        </w:rPr>
        <w:t xml:space="preserve">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6E7A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7A42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6E7A4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E7A4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6E7A4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E7A42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BE09BD" w:rsidRPr="00BE09BD" w:rsidRDefault="00BE09BD" w:rsidP="001A373B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BE09BD" w:rsidRPr="00DA68F6" w:rsidTr="001A373B">
        <w:tc>
          <w:tcPr>
            <w:tcW w:w="2127" w:type="dxa"/>
            <w:vMerge w:val="restart"/>
            <w:vAlign w:val="center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E09BD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BE09BD" w:rsidRPr="00DA68F6" w:rsidTr="001A373B">
        <w:tc>
          <w:tcPr>
            <w:tcW w:w="2127" w:type="dxa"/>
            <w:vMerge/>
          </w:tcPr>
          <w:p w:rsidR="00BE09BD" w:rsidRPr="00DA68F6" w:rsidRDefault="00BE09BD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BE09BD" w:rsidRPr="00DA68F6" w:rsidRDefault="00BE09BD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6423C" w:rsidRPr="00DA68F6" w:rsidTr="001A373B">
        <w:tc>
          <w:tcPr>
            <w:tcW w:w="2127" w:type="dxa"/>
          </w:tcPr>
          <w:p w:rsidR="00C6423C" w:rsidRPr="00DA68F6" w:rsidRDefault="00C6423C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C6423C" w:rsidRDefault="00C6423C" w:rsidP="0089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0</w:t>
            </w:r>
            <w:r w:rsidR="00890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6423C" w:rsidRPr="00C6423C" w:rsidRDefault="00C6423C" w:rsidP="00C6423C">
            <w:pPr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6423C" w:rsidRPr="00C6423C" w:rsidRDefault="00C6423C" w:rsidP="00C6423C">
            <w:pPr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C6423C" w:rsidRPr="00C6423C" w:rsidRDefault="00C6423C" w:rsidP="00C6423C">
            <w:pPr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7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C6423C" w:rsidRPr="00C6423C" w:rsidRDefault="00C6423C" w:rsidP="00C6423C">
            <w:pPr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2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6423C" w:rsidRPr="00DA68F6" w:rsidTr="001A373B">
        <w:tc>
          <w:tcPr>
            <w:tcW w:w="2127" w:type="dxa"/>
          </w:tcPr>
          <w:p w:rsidR="00C6423C" w:rsidRPr="00DA68F6" w:rsidRDefault="00C6423C" w:rsidP="00C6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6423C" w:rsidRDefault="00C6423C" w:rsidP="00C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 153</w:t>
            </w:r>
          </w:p>
        </w:tc>
        <w:tc>
          <w:tcPr>
            <w:tcW w:w="1701" w:type="dxa"/>
            <w:vAlign w:val="center"/>
          </w:tcPr>
          <w:p w:rsidR="00C6423C" w:rsidRPr="00C6423C" w:rsidRDefault="00C64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C6423C" w:rsidRPr="00C6423C" w:rsidRDefault="00C64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5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C6423C" w:rsidRPr="00C6423C" w:rsidRDefault="00C64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6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C6423C" w:rsidRPr="00C6423C" w:rsidRDefault="00C64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2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BE09BD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C60" w:rsidRDefault="006A5EC2" w:rsidP="00DA3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 w:rsidR="00C41C60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="00C6423C">
        <w:rPr>
          <w:rFonts w:ascii="Times New Roman" w:hAnsi="Times New Roman" w:cs="Times New Roman"/>
          <w:sz w:val="28"/>
          <w:szCs w:val="28"/>
        </w:rPr>
        <w:t>русскому языку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C6423C">
        <w:rPr>
          <w:rFonts w:ascii="Times New Roman" w:hAnsi="Times New Roman" w:cs="Times New Roman"/>
          <w:sz w:val="28"/>
          <w:szCs w:val="28"/>
        </w:rPr>
        <w:t>96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C6423C">
        <w:rPr>
          <w:rFonts w:ascii="Times New Roman" w:hAnsi="Times New Roman" w:cs="Times New Roman"/>
          <w:sz w:val="28"/>
          <w:szCs w:val="28"/>
        </w:rPr>
        <w:t>четвероклассников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1C60" w:rsidRPr="00AC6C9E">
        <w:rPr>
          <w:rFonts w:ascii="Times New Roman" w:hAnsi="Times New Roman" w:cs="Times New Roman"/>
          <w:sz w:val="28"/>
          <w:szCs w:val="28"/>
        </w:rPr>
        <w:t>получили «4</w:t>
      </w:r>
      <w:r w:rsidR="00E042BC">
        <w:rPr>
          <w:rFonts w:ascii="Times New Roman" w:hAnsi="Times New Roman" w:cs="Times New Roman"/>
          <w:sz w:val="28"/>
          <w:szCs w:val="28"/>
        </w:rPr>
        <w:t>»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E042BC">
        <w:rPr>
          <w:rFonts w:ascii="Times New Roman" w:hAnsi="Times New Roman" w:cs="Times New Roman"/>
          <w:sz w:val="28"/>
          <w:szCs w:val="28"/>
        </w:rPr>
        <w:t>«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C6423C">
        <w:rPr>
          <w:rFonts w:ascii="Times New Roman" w:hAnsi="Times New Roman" w:cs="Times New Roman"/>
          <w:sz w:val="28"/>
          <w:szCs w:val="28"/>
        </w:rPr>
        <w:t>70,2</w:t>
      </w:r>
      <w:r w:rsidR="00C41C60" w:rsidRPr="00AC6C9E">
        <w:rPr>
          <w:rFonts w:ascii="Times New Roman" w:hAnsi="Times New Roman" w:cs="Times New Roman"/>
          <w:sz w:val="28"/>
          <w:szCs w:val="28"/>
        </w:rPr>
        <w:t>% (по РФ –</w:t>
      </w:r>
      <w:r w:rsidR="00C6423C">
        <w:rPr>
          <w:rFonts w:ascii="Times New Roman" w:hAnsi="Times New Roman" w:cs="Times New Roman"/>
          <w:sz w:val="28"/>
          <w:szCs w:val="28"/>
        </w:rPr>
        <w:t>95,4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E042BC">
        <w:rPr>
          <w:rFonts w:ascii="Times New Roman" w:hAnsi="Times New Roman" w:cs="Times New Roman"/>
          <w:sz w:val="28"/>
          <w:szCs w:val="28"/>
        </w:rPr>
        <w:t>69,6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C41C60" w:rsidRPr="00AC6C9E">
        <w:rPr>
          <w:rFonts w:ascii="Times New Roman" w:hAnsi="Times New Roman" w:cs="Times New Roman"/>
          <w:sz w:val="28"/>
          <w:szCs w:val="28"/>
        </w:rPr>
        <w:t>).</w:t>
      </w:r>
      <w:r w:rsidR="00DA356C">
        <w:rPr>
          <w:rFonts w:ascii="Times New Roman" w:hAnsi="Times New Roman" w:cs="Times New Roman"/>
          <w:sz w:val="28"/>
          <w:szCs w:val="28"/>
        </w:rPr>
        <w:t xml:space="preserve"> В 2018 году успешно с</w:t>
      </w:r>
      <w:r w:rsidR="00DA356C"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DA356C">
        <w:rPr>
          <w:rFonts w:ascii="Times New Roman" w:hAnsi="Times New Roman" w:cs="Times New Roman"/>
          <w:sz w:val="28"/>
          <w:szCs w:val="28"/>
        </w:rPr>
        <w:t xml:space="preserve">с заданиями диагностической работы </w:t>
      </w:r>
      <w:r w:rsidR="00DA356C" w:rsidRPr="004054A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</w:rPr>
        <w:t>по региону 96</w:t>
      </w:r>
      <w:r w:rsidR="00DA356C" w:rsidRPr="006127BD">
        <w:rPr>
          <w:rFonts w:ascii="Times New Roman" w:hAnsi="Times New Roman" w:cs="Times New Roman"/>
          <w:sz w:val="28"/>
          <w:szCs w:val="28"/>
        </w:rPr>
        <w:t>% четвероклассников, в том числе получили «4 и 5» - 7</w:t>
      </w:r>
      <w:r>
        <w:rPr>
          <w:rFonts w:ascii="Times New Roman" w:hAnsi="Times New Roman" w:cs="Times New Roman"/>
          <w:sz w:val="28"/>
          <w:szCs w:val="28"/>
        </w:rPr>
        <w:t>0,</w:t>
      </w:r>
      <w:r w:rsidR="00DA356C">
        <w:rPr>
          <w:rFonts w:ascii="Times New Roman" w:hAnsi="Times New Roman" w:cs="Times New Roman"/>
          <w:sz w:val="28"/>
          <w:szCs w:val="28"/>
        </w:rPr>
        <w:t>8</w:t>
      </w:r>
      <w:r w:rsidR="00DA356C" w:rsidRPr="006127BD">
        <w:rPr>
          <w:rFonts w:ascii="Times New Roman" w:hAnsi="Times New Roman" w:cs="Times New Roman"/>
          <w:sz w:val="28"/>
          <w:szCs w:val="28"/>
        </w:rPr>
        <w:t>%.</w:t>
      </w:r>
    </w:p>
    <w:p w:rsidR="006E7A42" w:rsidRPr="00CD507E" w:rsidRDefault="006E7A42" w:rsidP="006E7A42">
      <w:pPr>
        <w:spacing w:after="0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D507E">
        <w:rPr>
          <w:rFonts w:ascii="Times New Roman" w:hAnsi="Times New Roman" w:cs="Times New Roman"/>
          <w:sz w:val="28"/>
          <w:szCs w:val="28"/>
        </w:rPr>
        <w:t>Большинство ребят показали умение писать под диктовку текст в соответствии с изученными правилами правописания; проверять предложенный текст; находить и исправлять орфографические и пунктуационные ошибки, а также продемонстрировали умение распознавать однородные, главные и второстепенные члены предложения, части речи.</w:t>
      </w:r>
    </w:p>
    <w:p w:rsidR="00540759" w:rsidRPr="00CD507E" w:rsidRDefault="006E7A42" w:rsidP="001A373B">
      <w:pPr>
        <w:spacing w:after="0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D507E">
        <w:rPr>
          <w:rFonts w:ascii="Times New Roman" w:hAnsi="Times New Roman" w:cs="Times New Roman"/>
          <w:sz w:val="28"/>
          <w:szCs w:val="28"/>
        </w:rPr>
        <w:t>Затруднения вызвали задания</w:t>
      </w:r>
      <w:r w:rsidR="00CD507E" w:rsidRPr="00CD507E">
        <w:rPr>
          <w:rFonts w:ascii="Times New Roman" w:hAnsi="Times New Roman" w:cs="Times New Roman"/>
          <w:sz w:val="28"/>
          <w:szCs w:val="28"/>
        </w:rPr>
        <w:t xml:space="preserve"> на </w:t>
      </w:r>
      <w:r w:rsidRPr="00CD507E">
        <w:rPr>
          <w:rFonts w:ascii="Times New Roman" w:hAnsi="Times New Roman" w:cs="Times New Roman"/>
          <w:sz w:val="28"/>
          <w:szCs w:val="28"/>
        </w:rPr>
        <w:t>определение основной мысли текста и составление плана текста, обозначение частей слова, а также знание синонимов и фразеологизмов</w:t>
      </w:r>
      <w:r w:rsidR="00CD507E" w:rsidRPr="00CD507E">
        <w:rPr>
          <w:rFonts w:ascii="Times New Roman" w:hAnsi="Times New Roman" w:cs="Times New Roman"/>
          <w:sz w:val="28"/>
          <w:szCs w:val="28"/>
        </w:rPr>
        <w:t>, а также задание, где требовалось на основе знаний и личного опыта  определить ситуацию в предложенном тексте, и изложить ее в письменном виде</w:t>
      </w:r>
      <w:r w:rsidRPr="00CD507E">
        <w:rPr>
          <w:rFonts w:ascii="Times New Roman" w:hAnsi="Times New Roman" w:cs="Times New Roman"/>
          <w:sz w:val="28"/>
          <w:szCs w:val="28"/>
        </w:rPr>
        <w:t>. Трудным при выполнении оказалось задание</w:t>
      </w:r>
      <w:r w:rsidR="00CD507E" w:rsidRPr="00CD507E">
        <w:rPr>
          <w:rFonts w:ascii="Times New Roman" w:hAnsi="Times New Roman" w:cs="Times New Roman"/>
          <w:sz w:val="28"/>
          <w:szCs w:val="28"/>
        </w:rPr>
        <w:t xml:space="preserve"> на умение классифицировать согласные звуки (характеризовать согласные звонкие/глухие)</w:t>
      </w:r>
      <w:r w:rsidRPr="00CD507E">
        <w:rPr>
          <w:rFonts w:ascii="Times New Roman" w:hAnsi="Times New Roman" w:cs="Times New Roman"/>
          <w:sz w:val="28"/>
          <w:szCs w:val="28"/>
        </w:rPr>
        <w:t>.</w:t>
      </w:r>
    </w:p>
    <w:p w:rsidR="005D4205" w:rsidRPr="00FB4299" w:rsidRDefault="006E7A42" w:rsidP="001A373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Результаты ВПР </w:t>
      </w:r>
      <w:r w:rsidR="0076051D">
        <w:rPr>
          <w:rFonts w:ascii="TimesNewRoman" w:hAnsi="TimesNewRoman" w:cs="TimesNewRoman"/>
          <w:sz w:val="28"/>
          <w:szCs w:val="28"/>
        </w:rPr>
        <w:t>будут</w:t>
      </w:r>
      <w:r>
        <w:rPr>
          <w:rFonts w:ascii="TimesNewRoman" w:hAnsi="TimesNewRoman" w:cs="TimesNewRoman"/>
          <w:sz w:val="28"/>
          <w:szCs w:val="28"/>
        </w:rPr>
        <w:t xml:space="preserve"> использованы образовательными организациями для совершенствования методики преподавания русского языка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sectPr w:rsidR="005D4205" w:rsidRPr="00FB4299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A373B"/>
    <w:rsid w:val="001D62C0"/>
    <w:rsid w:val="001D6CD7"/>
    <w:rsid w:val="001E423D"/>
    <w:rsid w:val="001F7676"/>
    <w:rsid w:val="00202322"/>
    <w:rsid w:val="00204001"/>
    <w:rsid w:val="00251404"/>
    <w:rsid w:val="002A2186"/>
    <w:rsid w:val="002B4FE1"/>
    <w:rsid w:val="003377B5"/>
    <w:rsid w:val="00343AF1"/>
    <w:rsid w:val="003545E8"/>
    <w:rsid w:val="003D2CC1"/>
    <w:rsid w:val="00401E78"/>
    <w:rsid w:val="004054AE"/>
    <w:rsid w:val="00440346"/>
    <w:rsid w:val="00452ACA"/>
    <w:rsid w:val="004757B8"/>
    <w:rsid w:val="00494F5D"/>
    <w:rsid w:val="004A4A7F"/>
    <w:rsid w:val="004B235E"/>
    <w:rsid w:val="004D2AD5"/>
    <w:rsid w:val="004D5C45"/>
    <w:rsid w:val="004E4EAA"/>
    <w:rsid w:val="004F4D43"/>
    <w:rsid w:val="00513FAB"/>
    <w:rsid w:val="00515CB5"/>
    <w:rsid w:val="00540759"/>
    <w:rsid w:val="00545160"/>
    <w:rsid w:val="005A556F"/>
    <w:rsid w:val="005B1973"/>
    <w:rsid w:val="005B5360"/>
    <w:rsid w:val="005D4205"/>
    <w:rsid w:val="005D4239"/>
    <w:rsid w:val="005F646A"/>
    <w:rsid w:val="00601FC1"/>
    <w:rsid w:val="00605631"/>
    <w:rsid w:val="006127BD"/>
    <w:rsid w:val="0061742D"/>
    <w:rsid w:val="00622F24"/>
    <w:rsid w:val="00645501"/>
    <w:rsid w:val="0064716B"/>
    <w:rsid w:val="0068077F"/>
    <w:rsid w:val="006835EE"/>
    <w:rsid w:val="006875AE"/>
    <w:rsid w:val="006A5EC2"/>
    <w:rsid w:val="006A7F5F"/>
    <w:rsid w:val="006E7A42"/>
    <w:rsid w:val="00715099"/>
    <w:rsid w:val="007225DC"/>
    <w:rsid w:val="0076051D"/>
    <w:rsid w:val="00793695"/>
    <w:rsid w:val="007B244F"/>
    <w:rsid w:val="007B3CD0"/>
    <w:rsid w:val="007D4D24"/>
    <w:rsid w:val="007D5974"/>
    <w:rsid w:val="007D66F1"/>
    <w:rsid w:val="007F03C4"/>
    <w:rsid w:val="00825E77"/>
    <w:rsid w:val="00827C28"/>
    <w:rsid w:val="00832855"/>
    <w:rsid w:val="00836347"/>
    <w:rsid w:val="00843BD2"/>
    <w:rsid w:val="0085304E"/>
    <w:rsid w:val="00853B67"/>
    <w:rsid w:val="0087524E"/>
    <w:rsid w:val="008900D5"/>
    <w:rsid w:val="00895D05"/>
    <w:rsid w:val="00897134"/>
    <w:rsid w:val="008B1345"/>
    <w:rsid w:val="008C6E42"/>
    <w:rsid w:val="00913BD3"/>
    <w:rsid w:val="009178D7"/>
    <w:rsid w:val="009326CE"/>
    <w:rsid w:val="0094210A"/>
    <w:rsid w:val="00945008"/>
    <w:rsid w:val="009734AC"/>
    <w:rsid w:val="009833FA"/>
    <w:rsid w:val="009E6EEE"/>
    <w:rsid w:val="009F5E3D"/>
    <w:rsid w:val="00A343B3"/>
    <w:rsid w:val="00A60480"/>
    <w:rsid w:val="00A7011C"/>
    <w:rsid w:val="00A96201"/>
    <w:rsid w:val="00AC26F5"/>
    <w:rsid w:val="00AC6C9E"/>
    <w:rsid w:val="00AE5BDF"/>
    <w:rsid w:val="00AF474B"/>
    <w:rsid w:val="00B47452"/>
    <w:rsid w:val="00B727FD"/>
    <w:rsid w:val="00B74F8C"/>
    <w:rsid w:val="00B778DC"/>
    <w:rsid w:val="00B8386F"/>
    <w:rsid w:val="00BB17AA"/>
    <w:rsid w:val="00BB48EA"/>
    <w:rsid w:val="00BC1FBA"/>
    <w:rsid w:val="00BD2BA1"/>
    <w:rsid w:val="00BE09BD"/>
    <w:rsid w:val="00C3005D"/>
    <w:rsid w:val="00C316CE"/>
    <w:rsid w:val="00C41C60"/>
    <w:rsid w:val="00C524B4"/>
    <w:rsid w:val="00C6423C"/>
    <w:rsid w:val="00C73274"/>
    <w:rsid w:val="00CA5959"/>
    <w:rsid w:val="00CD507E"/>
    <w:rsid w:val="00CE6011"/>
    <w:rsid w:val="00CF2FC5"/>
    <w:rsid w:val="00D065FC"/>
    <w:rsid w:val="00D36EB1"/>
    <w:rsid w:val="00D63399"/>
    <w:rsid w:val="00D64617"/>
    <w:rsid w:val="00D7604D"/>
    <w:rsid w:val="00DA356C"/>
    <w:rsid w:val="00DC0391"/>
    <w:rsid w:val="00DD0233"/>
    <w:rsid w:val="00DF0932"/>
    <w:rsid w:val="00DF3C4B"/>
    <w:rsid w:val="00E042BC"/>
    <w:rsid w:val="00E243E5"/>
    <w:rsid w:val="00E24F93"/>
    <w:rsid w:val="00E35311"/>
    <w:rsid w:val="00E43DD1"/>
    <w:rsid w:val="00E5207E"/>
    <w:rsid w:val="00E5760A"/>
    <w:rsid w:val="00E717AA"/>
    <w:rsid w:val="00E814E2"/>
    <w:rsid w:val="00E903CA"/>
    <w:rsid w:val="00E911D4"/>
    <w:rsid w:val="00EA622F"/>
    <w:rsid w:val="00EC7B3A"/>
    <w:rsid w:val="00EE64DB"/>
    <w:rsid w:val="00EF7340"/>
    <w:rsid w:val="00F10BD4"/>
    <w:rsid w:val="00F722D9"/>
    <w:rsid w:val="00F73613"/>
    <w:rsid w:val="00F86195"/>
    <w:rsid w:val="00FB4299"/>
    <w:rsid w:val="00FC2D28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2EBE-DF07-4EBF-9F13-8FD4EF8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10</cp:revision>
  <cp:lastPrinted>2019-05-27T14:39:00Z</cp:lastPrinted>
  <dcterms:created xsi:type="dcterms:W3CDTF">2019-05-28T07:37:00Z</dcterms:created>
  <dcterms:modified xsi:type="dcterms:W3CDTF">2019-06-13T11:57:00Z</dcterms:modified>
</cp:coreProperties>
</file>